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ższe tytuł zawodowy i nazwa kierunków studiów lub wykształcenie średnie lub średnie branżowe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nazwa zawodu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(np. technik budow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nictwa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kandydat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 nim pozostaje 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, czy zgłaszany kandydat jest proponowany do orzekania w sprawach z zakresu prawa pracy wraz ze zwięzłym uzasadnien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em potwierdzającym szczególną zn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CE2004" w:rsidRDefault="00CE2004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:rsidR="00CE2004" w:rsidRDefault="00CE2004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8C74D7" w:rsidTr="00FE4D17">
        <w:tc>
          <w:tcPr>
            <w:tcW w:w="3584" w:type="dxa"/>
          </w:tcPr>
          <w:p w:rsidR="008C74D7" w:rsidRDefault="008C74D7" w:rsidP="00FE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FE4D17">
        <w:tc>
          <w:tcPr>
            <w:tcW w:w="3584" w:type="dxa"/>
          </w:tcPr>
          <w:p w:rsidR="008C74D7" w:rsidRDefault="008C74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:rsidR="008C74D7" w:rsidRDefault="008C74D7" w:rsidP="008C74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:rsidR="008C74D7" w:rsidRDefault="008C74D7" w:rsidP="008C74D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8C74D7" w:rsidRDefault="008C74D7" w:rsidP="00FE4D17">
      <w:pPr>
        <w:jc w:val="both"/>
        <w:rPr>
          <w:rFonts w:ascii="Times New Roman" w:hAnsi="Times New Roman"/>
          <w:b/>
        </w:rPr>
      </w:pPr>
    </w:p>
    <w:p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:rsidR="008A260F" w:rsidRPr="00CE2004" w:rsidRDefault="008A260F">
      <w:pPr>
        <w:rPr>
          <w:sz w:val="16"/>
          <w:szCs w:val="16"/>
        </w:rPr>
      </w:pPr>
    </w:p>
    <w:p w:rsidR="00FE4D17" w:rsidRDefault="00FE4D17"/>
    <w:p w:rsidR="00FE4D17" w:rsidRDefault="00FE4D17"/>
    <w:p w:rsidR="00CE2004" w:rsidRDefault="00CE2004"/>
    <w:p w:rsidR="00CE2004" w:rsidRDefault="00CE2004"/>
    <w:p w:rsidR="00CE2004" w:rsidRDefault="00CE2004"/>
    <w:p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>miej</w:t>
      </w:r>
      <w:bookmarkStart w:id="0" w:name="_GoBack"/>
      <w:bookmarkEnd w:id="0"/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CF"/>
    <w:rsid w:val="000D3281"/>
    <w:rsid w:val="00183C11"/>
    <w:rsid w:val="00262062"/>
    <w:rsid w:val="00262787"/>
    <w:rsid w:val="0026726F"/>
    <w:rsid w:val="00300F1C"/>
    <w:rsid w:val="003F556F"/>
    <w:rsid w:val="00474113"/>
    <w:rsid w:val="00600212"/>
    <w:rsid w:val="0061308D"/>
    <w:rsid w:val="00633960"/>
    <w:rsid w:val="00665983"/>
    <w:rsid w:val="00687707"/>
    <w:rsid w:val="006B4AF9"/>
    <w:rsid w:val="006E3B75"/>
    <w:rsid w:val="007E0621"/>
    <w:rsid w:val="00826BCF"/>
    <w:rsid w:val="008A260F"/>
    <w:rsid w:val="008A5616"/>
    <w:rsid w:val="008C74D7"/>
    <w:rsid w:val="00916410"/>
    <w:rsid w:val="00A14368"/>
    <w:rsid w:val="00A93252"/>
    <w:rsid w:val="00AA3FA6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Dorota Pergół</cp:lastModifiedBy>
  <cp:revision>5</cp:revision>
  <cp:lastPrinted>2023-05-18T12:18:00Z</cp:lastPrinted>
  <dcterms:created xsi:type="dcterms:W3CDTF">2015-05-27T13:10:00Z</dcterms:created>
  <dcterms:modified xsi:type="dcterms:W3CDTF">2023-05-18T12:18:00Z</dcterms:modified>
</cp:coreProperties>
</file>